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什运至白沙高速公路鹦哥岭隧道及连接线工程SJ标段勘察设计中标候选人公示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什运至白沙高速公路鹦哥岭隧道及连接线工程SJ标段勘察设计（项目编号：hizw20221115006），于2022年12月14日08:30时在海南省公共资源交易服务中心进行了开标，于2022年12月23日按照招标文件确定的评标办法和有关法规要求完成评标工作，经评标委员会推荐：</w:t>
      </w:r>
    </w:p>
    <w:p>
      <w:pPr>
        <w:snapToGrid w:val="0"/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中标候选人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中标候选人：中交第一公路勘察设计研究院有限公司，投标报价：37021152.00元；勘察设计服务期限：1954日历天，自合同签订之日起至项目通过竣工验收之日止，其中勘察设计工期84日历天（初步设计及概算编制阶段61日历天，施工图设计及预算编制阶段23日历天），招标和施工配合服务期1140日历天，缺陷责任服务期730日历天；质量要求：满足国家现行有关公路工程设计规范和标准。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中标候选人：甘肃省交通规划勘察设计院股份有限公司，投标报价：38220890.00元；勘察设计服务期限：1954日历天，自合同签订之日起至项目通过竣工验收之日止，其中勘察设计工期84日历天（初步设计及概算编制阶段61日历天，施工图设计及预算编制阶段23日历天），招标和施工配合服务期1140日历天，缺陷责任服务期730日历天；质量要求：满足国家现行有关公路工程设计规范和标准。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三中标候选人：陕西省交通规划设计研究院有限公司，投标报价：34757395.00元；勘察设计服务期限：1954日历天，自合同签订之日起至项目通过竣工验收之日止，其中勘察设计工期84日历天（初步设计及概算编制阶段61日历天，施工图设计及预算编制阶段23日历天），招标和施工配合服务期1140日历天，缺陷责任服务期730日历天；质量要求：满足国家现行有关公路工程设计规范和标准。</w:t>
      </w:r>
    </w:p>
    <w:p>
      <w:pPr>
        <w:snapToGrid w:val="0"/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企业业绩</w:t>
      </w:r>
    </w:p>
    <w:p>
      <w:pPr>
        <w:snapToGrid w:val="0"/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第一中标候选人：中交第一公路勘察设计研究院有限公司（得分：20分）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G0615 线久治（川青界）至马尔康段高速公路项目勘察设计、过程技术咨询审查服务及地质勘察监理；公路等级：高速公路；施工图批复时间：2020.06.19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国家高速公路网G5615 玉溪（红龙厂）至临沧高速公路勘察设计及勘察设计监理咨询；公路等级：高速公路；施工图批复时间：2017.09.21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四川省雅安至康定、汶川至马尔康、绵阳至九寨沟、汶川至九寨沟四条藏族高速公路项目初步设计；公路等级：高速公路；初步设计批复时间：2017.04.28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云南省高速公路网泸西至丘北至广南至富宁高速公路勘察设计；公路等级：高速公路；施工图批复时间：2021.02.08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.国家高速公路银昆线（G85）宝鸡至坪坎公路工程勘察设计；公路等级：高速公路；施工图批复时间：2017.04.12；</w:t>
      </w:r>
    </w:p>
    <w:p>
      <w:pPr>
        <w:snapToGrid w:val="0"/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第二中标候选人：甘肃省交通规划勘察设计院股份有限公司（得分：20分）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 S10 凤县（陕西）至合作高速公路马坞至西寨段勘察及初步设计（第一标段）；公路等级：高速公路；初步设计批复时间：2020.01.22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柳格国高（G3011）敦煌至当金山口公路施工图勘察设计；公路等级：高速公路；施工图设计批复时间：2018.06.13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甘肃省平凉至绵阳国家高速公路(8513)武都至九寨沟(甘川界)段WJSJ2 初步勘察设计及施工图勘察设计；公路等级：高速公路；初步设计批复时间：2018.02.11，施工图设计批复时间：2018.06.15；</w:t>
      </w:r>
    </w:p>
    <w:p>
      <w:pPr>
        <w:snapToGrid w:val="0"/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三中标候选人：陕西省交通规划设计研究院有限公司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（得分：20分）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家高速公路网G6911线（安康至来凤）陕西境平利至镇坪（陕渝界）公路工程N1、N2标段勘察设计；公路等级：高速公路；初步设计批复时间：2017年01月22日，施工图设计批复时间：2017年05月12日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国家高速公路银百线（G69）陕西境安康至岚皋（陕渝界）公路岚皋至陕渝界段勘察设计第AL-S3标段；公路等级：高速公路；初步设计批复时间：2018年07月17日，施工图设计批复时间：2019年12月31日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宁陕至石泉高速公路NS-S1标段勘察设计；公路等级：高速公路；初步设计批复时间：2019年09月23日，施工图设计批复时间：2020年07月09日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麟游至法门寺高速公路两阶段勘察设计；公路等级：高速公路；初步设计批复时间：2020年07月31日，施工图设计批复时间：2021年07月28日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眉县至太白高速公路两阶段勘察设计；公路等级：高速公路；初步设计批复时间：2021年02月05日，施工图设计批复时间：2021年11月01日。</w:t>
      </w:r>
    </w:p>
    <w:p>
      <w:pPr>
        <w:snapToGrid w:val="0"/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主要人员、个人业绩、相关证书编号</w:t>
      </w:r>
    </w:p>
    <w:p>
      <w:pPr>
        <w:snapToGrid w:val="0"/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第一中标候选人：中交第一公路勘察设计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研究院有限公司（得分：20分）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项目经理：陈常明，正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高级工程师（路桥与桥梁工程专业），职称证书编号：1191491；注册土木工程师（道路工程专业），证书编号：201910020610000085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个人业绩：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G0615 线久治（川青界）至马尔康段高速公路项目勘察设计、过程技术咨询审查服务及地质勘察监理，公路等级：高速公路；担任职务：项目负责人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国家高速公路网G5615 玉溪（红龙厂）至临沧高速公路勘察设计及勘察设计监理咨询，公路等级：高速公路；担任职务：项目负责人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云南省高速公路网泸西至丘北至广南至富宁高速公路勘察设计，公路等级：高速公路；担任职务：项目负责人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G7611线昭通(川滇界)至西昌段高速公路勘察设计，公路等级：高速公路；担任职务：项目负责人；</w:t>
      </w:r>
    </w:p>
    <w:p>
      <w:pPr>
        <w:snapToGrid w:val="0"/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第二中标候选人：甘肃省交通规划勘察设计院股份有限公司（得分：20分）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项目经理：宁蟠龙，正高级工程师，职称证书编号：6281763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个人业绩：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1. S10 凤县（陕西）至合作高速公路马坞至西寨段勘察及初步设计（第一标段），公路等级：高速公路；担任职务：项目负责人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2.平凉至绵阳国家高速公路（G8513）平凉至天水段公路PTSJ1 初步设计及施工图设计，公路等级：高速公路；担任职务：项目负责人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3.柳格国高（G3011）敦煌至当金山口公路初步勘察设计，公路等级：高速公路；担任职务：项目负责人；</w:t>
      </w:r>
    </w:p>
    <w:p>
      <w:pPr>
        <w:snapToGrid w:val="0"/>
        <w:spacing w:line="360" w:lineRule="auto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第三中标候选人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陕西省交通规划设计研究院有限公司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（得分：12分）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项目经理：陈长海，正高级工程师（桥梁工程专业），职称证书编号：0082915；注册土木工程师（道路工程专业），证书编号：0002087；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个人业绩：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1.国家高速公路网G6911 线（安康至来凤）陕西境平利至镇坪（陕渝界）公路工程N1、N2 标段勘察设计，公路等级：高速公路；担任职务：项目负责人。</w:t>
      </w:r>
    </w:p>
    <w:p>
      <w:pPr>
        <w:snapToGrid w:val="0"/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被否决的投标单位及理由：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无。</w:t>
      </w:r>
    </w:p>
    <w:p>
      <w:pPr>
        <w:snapToGrid w:val="0"/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技术建议书评审得分</w:t>
      </w:r>
    </w:p>
    <w:tbl>
      <w:tblPr>
        <w:tblStyle w:val="16"/>
        <w:tblW w:w="80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521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521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单位名称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评审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213" w:type="dxa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highlight w:val="none"/>
              </w:rPr>
              <w:t>中交第一公路勘察设计研究院有限公司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7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5213" w:type="dxa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highlight w:val="none"/>
              </w:rPr>
              <w:t>甘肃省交通规划勘察设计院股份有限公司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7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5213" w:type="dxa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highlight w:val="none"/>
              </w:rPr>
              <w:t>陕西省交通规划设计研究院有限公司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ind w:firstLine="480" w:firstLineChars="20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highlight w:val="non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.54</w:t>
            </w:r>
          </w:p>
        </w:tc>
      </w:tr>
    </w:tbl>
    <w:p>
      <w:pPr>
        <w:snapToGrid w:val="0"/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snapToGrid w:val="0"/>
        <w:spacing w:line="360" w:lineRule="auto"/>
        <w:ind w:firstLine="640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海南省202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年度公路设计企业信用评价AA等级使用情况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961"/>
        <w:gridCol w:w="1385"/>
        <w:gridCol w:w="1382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6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投标单位名称</w:t>
            </w:r>
          </w:p>
        </w:tc>
        <w:tc>
          <w:tcPr>
            <w:tcW w:w="138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是否为 AA 级企业</w:t>
            </w:r>
          </w:p>
        </w:tc>
        <w:tc>
          <w:tcPr>
            <w:tcW w:w="138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本次是否申请使用</w:t>
            </w: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第几次使用</w:t>
            </w: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中交第一公路勘察设计研究院有限公司</w:t>
            </w:r>
          </w:p>
        </w:tc>
        <w:tc>
          <w:tcPr>
            <w:tcW w:w="138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8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甘肃省交通规划勘察设计院股份有限公司</w:t>
            </w:r>
          </w:p>
        </w:tc>
        <w:tc>
          <w:tcPr>
            <w:tcW w:w="138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8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陕西省交通规划设计研究院有限公司</w:t>
            </w:r>
          </w:p>
        </w:tc>
        <w:tc>
          <w:tcPr>
            <w:tcW w:w="138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8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湖南省交通规划勘察设计院有限公司</w:t>
            </w:r>
          </w:p>
        </w:tc>
        <w:tc>
          <w:tcPr>
            <w:tcW w:w="138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8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</w:p>
    <w:p>
      <w:pPr>
        <w:snapToGrid w:val="0"/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非中标候选人相关信息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详见附件。</w:t>
      </w:r>
    </w:p>
    <w:p>
      <w:pPr>
        <w:snapToGrid w:val="0"/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公示期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022年12月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至2022年12月28日。公示期内，如有质疑（或异议），请在公示期内向招标人提出。</w:t>
      </w:r>
    </w:p>
    <w:p>
      <w:pPr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监督举报电话：0898-65316793</w:t>
      </w:r>
    </w:p>
    <w:p>
      <w:pPr>
        <w:snapToGrid w:val="0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招标人： 海南省交通投资控股有限公司</w:t>
      </w:r>
    </w:p>
    <w:p>
      <w:pPr>
        <w:snapToGrid w:val="0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地址： 海南省海口市美兰区国兴大道5号海南大厦农信楼6楼</w:t>
      </w:r>
    </w:p>
    <w:p>
      <w:pPr>
        <w:snapToGrid w:val="0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联系人：陈工</w:t>
      </w:r>
    </w:p>
    <w:p>
      <w:pPr>
        <w:snapToGrid w:val="0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联系电话：0898-68686123</w:t>
      </w:r>
    </w:p>
    <w:p>
      <w:pPr>
        <w:snapToGrid w:val="0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招标代理：公诚管理咨询有限公司</w:t>
      </w:r>
    </w:p>
    <w:p>
      <w:pPr>
        <w:snapToGrid w:val="0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地址：海南省海口市龙华区滨海大道103号财富广场25楼</w:t>
      </w:r>
    </w:p>
    <w:p>
      <w:pPr>
        <w:snapToGrid w:val="0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联系人：黄能柏</w:t>
      </w:r>
    </w:p>
    <w:p>
      <w:pPr>
        <w:snapToGrid w:val="0"/>
        <w:spacing w:line="360" w:lineRule="auto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电话：0898-66890787</w:t>
      </w:r>
    </w:p>
    <w:p>
      <w:pPr>
        <w:snapToGrid w:val="0"/>
        <w:spacing w:line="360" w:lineRule="auto"/>
        <w:ind w:firstLine="5600" w:firstLineChars="2000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napToGrid w:val="0"/>
        <w:spacing w:line="360" w:lineRule="auto"/>
        <w:ind w:firstLine="4480" w:firstLineChars="1600"/>
        <w:rPr>
          <w:rFonts w:hint="eastAsia"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2022年12月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FlNThlZTgwZDlkMmQ0MWMxZGY0MWY5OWI5NGNiMjMifQ=="/>
  </w:docVars>
  <w:rsids>
    <w:rsidRoot w:val="007C51FC"/>
    <w:rsid w:val="00034DF8"/>
    <w:rsid w:val="00056741"/>
    <w:rsid w:val="00063D20"/>
    <w:rsid w:val="00074F9E"/>
    <w:rsid w:val="00086681"/>
    <w:rsid w:val="00087B17"/>
    <w:rsid w:val="000A47D2"/>
    <w:rsid w:val="000D2080"/>
    <w:rsid w:val="000E4F07"/>
    <w:rsid w:val="000E6608"/>
    <w:rsid w:val="000F3324"/>
    <w:rsid w:val="00126F30"/>
    <w:rsid w:val="00130242"/>
    <w:rsid w:val="00137465"/>
    <w:rsid w:val="001424FF"/>
    <w:rsid w:val="001433AC"/>
    <w:rsid w:val="00143D95"/>
    <w:rsid w:val="0015423D"/>
    <w:rsid w:val="00167075"/>
    <w:rsid w:val="001946F1"/>
    <w:rsid w:val="001A10AC"/>
    <w:rsid w:val="001B22DE"/>
    <w:rsid w:val="001B2D03"/>
    <w:rsid w:val="001B460E"/>
    <w:rsid w:val="001B7E54"/>
    <w:rsid w:val="001D7A48"/>
    <w:rsid w:val="001E3B1A"/>
    <w:rsid w:val="00205F51"/>
    <w:rsid w:val="00226672"/>
    <w:rsid w:val="00230B06"/>
    <w:rsid w:val="00234E92"/>
    <w:rsid w:val="0028040C"/>
    <w:rsid w:val="002808D8"/>
    <w:rsid w:val="00280AE4"/>
    <w:rsid w:val="002B073B"/>
    <w:rsid w:val="002B6AB7"/>
    <w:rsid w:val="002E04FE"/>
    <w:rsid w:val="002E3556"/>
    <w:rsid w:val="00304790"/>
    <w:rsid w:val="00336CDA"/>
    <w:rsid w:val="00341A2A"/>
    <w:rsid w:val="00365A0E"/>
    <w:rsid w:val="003854F0"/>
    <w:rsid w:val="003940E0"/>
    <w:rsid w:val="003A14A8"/>
    <w:rsid w:val="003B2E78"/>
    <w:rsid w:val="003D2FB4"/>
    <w:rsid w:val="003E0228"/>
    <w:rsid w:val="003F62FC"/>
    <w:rsid w:val="00413297"/>
    <w:rsid w:val="0043769E"/>
    <w:rsid w:val="004410D9"/>
    <w:rsid w:val="0044367E"/>
    <w:rsid w:val="00452A70"/>
    <w:rsid w:val="004570BA"/>
    <w:rsid w:val="00462D2A"/>
    <w:rsid w:val="0046340E"/>
    <w:rsid w:val="00491122"/>
    <w:rsid w:val="004A6CCD"/>
    <w:rsid w:val="004B27E0"/>
    <w:rsid w:val="004B5672"/>
    <w:rsid w:val="004C725F"/>
    <w:rsid w:val="004E2C1F"/>
    <w:rsid w:val="005164E4"/>
    <w:rsid w:val="005232C2"/>
    <w:rsid w:val="00532089"/>
    <w:rsid w:val="00577E95"/>
    <w:rsid w:val="005817B6"/>
    <w:rsid w:val="005D032D"/>
    <w:rsid w:val="005D15BD"/>
    <w:rsid w:val="005E57E2"/>
    <w:rsid w:val="005F2BE2"/>
    <w:rsid w:val="00601062"/>
    <w:rsid w:val="00620109"/>
    <w:rsid w:val="00657ED3"/>
    <w:rsid w:val="00666B74"/>
    <w:rsid w:val="006744E7"/>
    <w:rsid w:val="006A4CC0"/>
    <w:rsid w:val="006F0D35"/>
    <w:rsid w:val="007229A0"/>
    <w:rsid w:val="007273EE"/>
    <w:rsid w:val="0073230B"/>
    <w:rsid w:val="00737D86"/>
    <w:rsid w:val="00740556"/>
    <w:rsid w:val="007638AF"/>
    <w:rsid w:val="00772C72"/>
    <w:rsid w:val="00777663"/>
    <w:rsid w:val="0078336A"/>
    <w:rsid w:val="00790EE0"/>
    <w:rsid w:val="007B566D"/>
    <w:rsid w:val="007B5CEC"/>
    <w:rsid w:val="007C191B"/>
    <w:rsid w:val="007C51FC"/>
    <w:rsid w:val="007D159D"/>
    <w:rsid w:val="007E1385"/>
    <w:rsid w:val="00822A26"/>
    <w:rsid w:val="008241B8"/>
    <w:rsid w:val="00830599"/>
    <w:rsid w:val="008428CB"/>
    <w:rsid w:val="00844A19"/>
    <w:rsid w:val="0085718B"/>
    <w:rsid w:val="008666F3"/>
    <w:rsid w:val="00866A2A"/>
    <w:rsid w:val="00877A5C"/>
    <w:rsid w:val="008931CD"/>
    <w:rsid w:val="00896B3B"/>
    <w:rsid w:val="008A6395"/>
    <w:rsid w:val="008A6401"/>
    <w:rsid w:val="008F057D"/>
    <w:rsid w:val="008F5B13"/>
    <w:rsid w:val="008F5D3B"/>
    <w:rsid w:val="008F6E51"/>
    <w:rsid w:val="0091010E"/>
    <w:rsid w:val="00910F78"/>
    <w:rsid w:val="00911D8F"/>
    <w:rsid w:val="009140BB"/>
    <w:rsid w:val="00970ED4"/>
    <w:rsid w:val="00987FBE"/>
    <w:rsid w:val="00993948"/>
    <w:rsid w:val="00997B1C"/>
    <w:rsid w:val="009B3EC7"/>
    <w:rsid w:val="009E6D82"/>
    <w:rsid w:val="009F7A51"/>
    <w:rsid w:val="00A20E83"/>
    <w:rsid w:val="00A44544"/>
    <w:rsid w:val="00AC0B47"/>
    <w:rsid w:val="00AC56EA"/>
    <w:rsid w:val="00AE032D"/>
    <w:rsid w:val="00AF463C"/>
    <w:rsid w:val="00B41093"/>
    <w:rsid w:val="00B607FE"/>
    <w:rsid w:val="00B644D2"/>
    <w:rsid w:val="00B64DDB"/>
    <w:rsid w:val="00B75F16"/>
    <w:rsid w:val="00B836C4"/>
    <w:rsid w:val="00B8507E"/>
    <w:rsid w:val="00BA0DD4"/>
    <w:rsid w:val="00BB135F"/>
    <w:rsid w:val="00BD1D7D"/>
    <w:rsid w:val="00BD7824"/>
    <w:rsid w:val="00BD79E9"/>
    <w:rsid w:val="00C12D05"/>
    <w:rsid w:val="00C20221"/>
    <w:rsid w:val="00C26535"/>
    <w:rsid w:val="00C35286"/>
    <w:rsid w:val="00C522B5"/>
    <w:rsid w:val="00C652C8"/>
    <w:rsid w:val="00C73079"/>
    <w:rsid w:val="00C97822"/>
    <w:rsid w:val="00CA05BD"/>
    <w:rsid w:val="00CA74B1"/>
    <w:rsid w:val="00CC6C73"/>
    <w:rsid w:val="00CD4BEB"/>
    <w:rsid w:val="00CE735C"/>
    <w:rsid w:val="00D0195B"/>
    <w:rsid w:val="00D0558D"/>
    <w:rsid w:val="00D06009"/>
    <w:rsid w:val="00D26FCA"/>
    <w:rsid w:val="00D54190"/>
    <w:rsid w:val="00D73239"/>
    <w:rsid w:val="00D8383A"/>
    <w:rsid w:val="00DA04A2"/>
    <w:rsid w:val="00DA7E2F"/>
    <w:rsid w:val="00DB45FE"/>
    <w:rsid w:val="00DB6B43"/>
    <w:rsid w:val="00DC05ED"/>
    <w:rsid w:val="00DC3FEC"/>
    <w:rsid w:val="00DD2489"/>
    <w:rsid w:val="00DD2E36"/>
    <w:rsid w:val="00DE62B6"/>
    <w:rsid w:val="00E034EB"/>
    <w:rsid w:val="00E12214"/>
    <w:rsid w:val="00E14EFA"/>
    <w:rsid w:val="00E152B5"/>
    <w:rsid w:val="00E1777B"/>
    <w:rsid w:val="00E20CAF"/>
    <w:rsid w:val="00E36AED"/>
    <w:rsid w:val="00E41874"/>
    <w:rsid w:val="00E4241F"/>
    <w:rsid w:val="00E63320"/>
    <w:rsid w:val="00EB773E"/>
    <w:rsid w:val="00EF1366"/>
    <w:rsid w:val="00F007E7"/>
    <w:rsid w:val="00F32C73"/>
    <w:rsid w:val="00F36EEF"/>
    <w:rsid w:val="00F5310C"/>
    <w:rsid w:val="00F55278"/>
    <w:rsid w:val="00F720F6"/>
    <w:rsid w:val="00FA249B"/>
    <w:rsid w:val="00FC17BD"/>
    <w:rsid w:val="00FD725B"/>
    <w:rsid w:val="00FE3A35"/>
    <w:rsid w:val="00FE568B"/>
    <w:rsid w:val="00FE6479"/>
    <w:rsid w:val="025031EE"/>
    <w:rsid w:val="0C732058"/>
    <w:rsid w:val="11897EAE"/>
    <w:rsid w:val="158C7851"/>
    <w:rsid w:val="170A4A62"/>
    <w:rsid w:val="187D1FCB"/>
    <w:rsid w:val="1D390D4D"/>
    <w:rsid w:val="1D7A1C24"/>
    <w:rsid w:val="1F51312D"/>
    <w:rsid w:val="22FD107A"/>
    <w:rsid w:val="28AB5E5B"/>
    <w:rsid w:val="2FE933BA"/>
    <w:rsid w:val="302B5832"/>
    <w:rsid w:val="31837B92"/>
    <w:rsid w:val="370142EA"/>
    <w:rsid w:val="39CB1249"/>
    <w:rsid w:val="3B3C5AF6"/>
    <w:rsid w:val="3CA64951"/>
    <w:rsid w:val="3D146F85"/>
    <w:rsid w:val="3EC414FF"/>
    <w:rsid w:val="430C4C8B"/>
    <w:rsid w:val="662E2B04"/>
    <w:rsid w:val="6E2F1034"/>
    <w:rsid w:val="6E417DE8"/>
    <w:rsid w:val="75E42B97"/>
    <w:rsid w:val="7D155805"/>
    <w:rsid w:val="7E036E30"/>
    <w:rsid w:val="7E93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428BCA"/>
      <w:u w:val="none"/>
    </w:rPr>
  </w:style>
  <w:style w:type="character" w:styleId="9">
    <w:name w:val="HTML Definition"/>
    <w:basedOn w:val="6"/>
    <w:semiHidden/>
    <w:unhideWhenUsed/>
    <w:qFormat/>
    <w:uiPriority w:val="99"/>
    <w:rPr>
      <w:i/>
      <w:iCs/>
    </w:rPr>
  </w:style>
  <w:style w:type="character" w:styleId="10">
    <w:name w:val="Hyperlink"/>
    <w:basedOn w:val="6"/>
    <w:semiHidden/>
    <w:unhideWhenUsed/>
    <w:qFormat/>
    <w:uiPriority w:val="99"/>
    <w:rPr>
      <w:color w:val="428BCA"/>
      <w:u w:val="none"/>
    </w:rPr>
  </w:style>
  <w:style w:type="character" w:styleId="11">
    <w:name w:val="HTML Code"/>
    <w:basedOn w:val="6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2">
    <w:name w:val="HTML Cite"/>
    <w:basedOn w:val="6"/>
    <w:semiHidden/>
    <w:unhideWhenUsed/>
    <w:qFormat/>
    <w:uiPriority w:val="99"/>
  </w:style>
  <w:style w:type="character" w:styleId="13">
    <w:name w:val="HTML Keyboard"/>
    <w:basedOn w:val="6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4">
    <w:name w:val="HTML Sample"/>
    <w:basedOn w:val="6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20">
    <w:name w:val="before"/>
    <w:basedOn w:val="6"/>
    <w:qFormat/>
    <w:uiPriority w:val="0"/>
    <w:rPr>
      <w:rFonts w:hint="default" w:ascii="FontAwesome" w:hAnsi="FontAwesome" w:eastAsia="FontAwesome" w:cs="FontAwesome"/>
      <w:color w:val="888888"/>
    </w:rPr>
  </w:style>
  <w:style w:type="character" w:customStyle="1" w:styleId="21">
    <w:name w:val="before1"/>
    <w:basedOn w:val="6"/>
    <w:qFormat/>
    <w:uiPriority w:val="0"/>
    <w:rPr>
      <w:rFonts w:hint="default" w:ascii="FontAwesome" w:hAnsi="FontAwesome" w:eastAsia="FontAwesome" w:cs="FontAwesome"/>
      <w:color w:val="888888"/>
    </w:rPr>
  </w:style>
  <w:style w:type="character" w:customStyle="1" w:styleId="22">
    <w:name w:val="ui-jqgrid-resize"/>
    <w:basedOn w:val="6"/>
    <w:qFormat/>
    <w:uiPriority w:val="0"/>
  </w:style>
  <w:style w:type="character" w:customStyle="1" w:styleId="23">
    <w:name w:val="ui-icon38"/>
    <w:basedOn w:val="6"/>
    <w:qFormat/>
    <w:uiPriority w:val="0"/>
  </w:style>
  <w:style w:type="character" w:customStyle="1" w:styleId="24">
    <w:name w:val="ui-icon39"/>
    <w:basedOn w:val="6"/>
    <w:qFormat/>
    <w:uiPriority w:val="0"/>
  </w:style>
  <w:style w:type="character" w:customStyle="1" w:styleId="25">
    <w:name w:val="ui-icon40"/>
    <w:basedOn w:val="6"/>
    <w:qFormat/>
    <w:uiPriority w:val="0"/>
  </w:style>
  <w:style w:type="character" w:customStyle="1" w:styleId="26">
    <w:name w:val="active5"/>
    <w:basedOn w:val="6"/>
    <w:qFormat/>
    <w:uiPriority w:val="0"/>
    <w:rPr>
      <w:color w:val="FFFFFF"/>
      <w:shd w:val="clear" w:color="auto" w:fill="428BCA"/>
    </w:rPr>
  </w:style>
  <w:style w:type="character" w:customStyle="1" w:styleId="27">
    <w:name w:val="hover6"/>
    <w:basedOn w:val="6"/>
    <w:qFormat/>
    <w:uiPriority w:val="0"/>
    <w:rPr>
      <w:shd w:val="clear" w:color="auto" w:fill="EEEEEE"/>
    </w:rPr>
  </w:style>
  <w:style w:type="character" w:customStyle="1" w:styleId="28">
    <w:name w:val="old"/>
    <w:basedOn w:val="6"/>
    <w:qFormat/>
    <w:uiPriority w:val="0"/>
    <w:rPr>
      <w:color w:val="999999"/>
    </w:rPr>
  </w:style>
  <w:style w:type="character" w:customStyle="1" w:styleId="29">
    <w:name w:val="input-icon2"/>
    <w:basedOn w:val="6"/>
    <w:qFormat/>
    <w:uiPriority w:val="0"/>
  </w:style>
  <w:style w:type="character" w:customStyle="1" w:styleId="30">
    <w:name w:val="input-icon"/>
    <w:basedOn w:val="6"/>
    <w:qFormat/>
    <w:uiPriority w:val="0"/>
  </w:style>
  <w:style w:type="character" w:customStyle="1" w:styleId="31">
    <w:name w:val="ui-icon33"/>
    <w:basedOn w:val="6"/>
    <w:qFormat/>
    <w:uiPriority w:val="0"/>
  </w:style>
  <w:style w:type="character" w:customStyle="1" w:styleId="32">
    <w:name w:val="ui-icon34"/>
    <w:basedOn w:val="6"/>
    <w:qFormat/>
    <w:uiPriority w:val="0"/>
  </w:style>
  <w:style w:type="character" w:customStyle="1" w:styleId="33">
    <w:name w:val="ui-icon35"/>
    <w:basedOn w:val="6"/>
    <w:qFormat/>
    <w:uiPriority w:val="0"/>
  </w:style>
  <w:style w:type="character" w:customStyle="1" w:styleId="34">
    <w:name w:val="active"/>
    <w:basedOn w:val="6"/>
    <w:uiPriority w:val="0"/>
    <w:rPr>
      <w:color w:val="FFFFFF"/>
      <w:shd w:val="clear" w:color="auto" w:fill="428BCA"/>
    </w:rPr>
  </w:style>
  <w:style w:type="character" w:customStyle="1" w:styleId="35">
    <w:name w:val="hover4"/>
    <w:basedOn w:val="6"/>
    <w:qFormat/>
    <w:uiPriority w:val="0"/>
    <w:rPr>
      <w:shd w:val="clear" w:color="auto" w:fill="EEEEEE"/>
    </w:rPr>
  </w:style>
  <w:style w:type="character" w:customStyle="1" w:styleId="36">
    <w:name w:val="active1"/>
    <w:basedOn w:val="6"/>
    <w:qFormat/>
    <w:uiPriority w:val="0"/>
    <w:rPr>
      <w:color w:val="FFFFFF"/>
      <w:shd w:val="clear" w:color="auto" w:fill="428BCA"/>
    </w:rPr>
  </w:style>
  <w:style w:type="character" w:customStyle="1" w:styleId="37">
    <w:name w:val="hover5"/>
    <w:basedOn w:val="6"/>
    <w:qFormat/>
    <w:uiPriority w:val="0"/>
    <w:rPr>
      <w:shd w:val="clear" w:color="auto" w:fill="EEEEEE"/>
    </w:rPr>
  </w:style>
  <w:style w:type="character" w:customStyle="1" w:styleId="38">
    <w:name w:val="ui-jqgrid-resize2"/>
    <w:basedOn w:val="6"/>
    <w:qFormat/>
    <w:uiPriority w:val="0"/>
  </w:style>
  <w:style w:type="character" w:customStyle="1" w:styleId="39">
    <w:name w:val="active4"/>
    <w:basedOn w:val="6"/>
    <w:qFormat/>
    <w:uiPriority w:val="0"/>
    <w:rPr>
      <w:color w:val="FFFFFF"/>
      <w:shd w:val="clear" w:color="auto" w:fill="428BCA"/>
    </w:rPr>
  </w:style>
  <w:style w:type="character" w:customStyle="1" w:styleId="40">
    <w:name w:val="hover"/>
    <w:basedOn w:val="6"/>
    <w:qFormat/>
    <w:uiPriority w:val="0"/>
    <w:rPr>
      <w:shd w:val="clear" w:color="auto" w:fill="EEEEEE"/>
    </w:rPr>
  </w:style>
  <w:style w:type="character" w:customStyle="1" w:styleId="41">
    <w:name w:val="ui-icon"/>
    <w:basedOn w:val="6"/>
    <w:qFormat/>
    <w:uiPriority w:val="0"/>
  </w:style>
  <w:style w:type="character" w:customStyle="1" w:styleId="42">
    <w:name w:val="ui-icon1"/>
    <w:basedOn w:val="6"/>
    <w:qFormat/>
    <w:uiPriority w:val="0"/>
  </w:style>
  <w:style w:type="character" w:customStyle="1" w:styleId="43">
    <w:name w:val="ui-icon2"/>
    <w:basedOn w:val="6"/>
    <w:qFormat/>
    <w:uiPriority w:val="0"/>
  </w:style>
  <w:style w:type="character" w:customStyle="1" w:styleId="44">
    <w:name w:val="ui-icon36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5E204-E0CB-4639-BCAC-C773EC4FD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88</Words>
  <Characters>2786</Characters>
  <Lines>23</Lines>
  <Paragraphs>6</Paragraphs>
  <TotalTime>1</TotalTime>
  <ScaleCrop>false</ScaleCrop>
  <LinksUpToDate>false</LinksUpToDate>
  <CharactersWithSpaces>3268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4:12:00Z</dcterms:created>
  <dc:creator>icomputer</dc:creator>
  <cp:lastModifiedBy>侯彪</cp:lastModifiedBy>
  <cp:lastPrinted>2021-08-05T09:54:00Z</cp:lastPrinted>
  <dcterms:modified xsi:type="dcterms:W3CDTF">2022-12-23T14:43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ICV">
    <vt:lpwstr>75437AEBE8914F2B93493E1C8CE6FBED</vt:lpwstr>
  </property>
</Properties>
</file>